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5DD2" w14:textId="77777777" w:rsidR="00492986" w:rsidRPr="00DD4A51" w:rsidRDefault="00492986" w:rsidP="00E5556C">
      <w:pPr>
        <w:spacing w:line="360" w:lineRule="auto"/>
        <w:rPr>
          <w:rFonts w:ascii="Times New Roman" w:hAnsi="Times New Roman" w:cs="Times New Roman"/>
          <w:lang w:val="et-EE"/>
        </w:rPr>
      </w:pPr>
    </w:p>
    <w:p w14:paraId="3048FFE4" w14:textId="4292869E" w:rsidR="001956C8" w:rsidRDefault="001956C8" w:rsidP="00492986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Merike Joonsaar</w:t>
      </w:r>
    </w:p>
    <w:p w14:paraId="4A39F5F7" w14:textId="3A1586EC" w:rsidR="0078360D" w:rsidRDefault="001125DB" w:rsidP="00492986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Transpordiamet </w:t>
      </w:r>
      <w:r w:rsidR="001956C8">
        <w:rPr>
          <w:rFonts w:ascii="Times New Roman" w:hAnsi="Times New Roman" w:cs="Times New Roman"/>
          <w:lang w:val="et-EE"/>
        </w:rPr>
        <w:tab/>
      </w:r>
      <w:r w:rsidR="001956C8">
        <w:rPr>
          <w:rFonts w:ascii="Times New Roman" w:hAnsi="Times New Roman" w:cs="Times New Roman"/>
          <w:lang w:val="et-EE"/>
        </w:rPr>
        <w:tab/>
      </w:r>
      <w:r w:rsidR="001956C8">
        <w:rPr>
          <w:rFonts w:ascii="Times New Roman" w:hAnsi="Times New Roman" w:cs="Times New Roman"/>
          <w:lang w:val="et-EE"/>
        </w:rPr>
        <w:tab/>
      </w:r>
      <w:r w:rsidR="001956C8">
        <w:rPr>
          <w:rFonts w:ascii="Times New Roman" w:hAnsi="Times New Roman" w:cs="Times New Roman"/>
          <w:lang w:val="et-EE"/>
        </w:rPr>
        <w:tab/>
      </w:r>
      <w:r w:rsidR="001956C8">
        <w:rPr>
          <w:rFonts w:ascii="Times New Roman" w:hAnsi="Times New Roman" w:cs="Times New Roman"/>
          <w:lang w:val="et-EE"/>
        </w:rPr>
        <w:tab/>
      </w:r>
      <w:r w:rsidR="001956C8">
        <w:rPr>
          <w:rFonts w:ascii="Times New Roman" w:hAnsi="Times New Roman" w:cs="Times New Roman"/>
          <w:lang w:val="et-EE"/>
        </w:rPr>
        <w:tab/>
      </w:r>
      <w:r w:rsidR="0069287B">
        <w:rPr>
          <w:rFonts w:ascii="Times New Roman" w:hAnsi="Times New Roman" w:cs="Times New Roman"/>
          <w:lang w:val="et-EE"/>
        </w:rPr>
        <w:t xml:space="preserve">         </w:t>
      </w:r>
      <w:r w:rsidR="001956C8">
        <w:rPr>
          <w:rFonts w:ascii="Times New Roman" w:hAnsi="Times New Roman" w:cs="Times New Roman"/>
          <w:lang w:val="et-EE"/>
        </w:rPr>
        <w:t xml:space="preserve">Meie: </w:t>
      </w:r>
      <w:r w:rsidR="0069287B" w:rsidRPr="0069287B">
        <w:rPr>
          <w:rFonts w:ascii="Times New Roman" w:hAnsi="Times New Roman" w:cs="Times New Roman"/>
        </w:rPr>
        <w:t>7-6/178-1 09.10.2025</w:t>
      </w:r>
    </w:p>
    <w:p w14:paraId="533828C0" w14:textId="7BAF91D6" w:rsidR="0039483F" w:rsidRPr="00DD4A51" w:rsidRDefault="00EE67EB" w:rsidP="00492986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Merike.Joonsaar@tranpsordiamet.ee</w:t>
      </w:r>
    </w:p>
    <w:p w14:paraId="2C9DD2CF" w14:textId="77777777" w:rsidR="00FB070E" w:rsidRPr="00DD4A51" w:rsidRDefault="00FB070E" w:rsidP="00492986">
      <w:pPr>
        <w:rPr>
          <w:rFonts w:ascii="Times New Roman" w:hAnsi="Times New Roman" w:cs="Times New Roman"/>
          <w:lang w:val="et-EE"/>
        </w:rPr>
      </w:pPr>
    </w:p>
    <w:p w14:paraId="256D57BF" w14:textId="3514A655" w:rsidR="003C6875" w:rsidRPr="001125DB" w:rsidRDefault="003C6875" w:rsidP="003C6875">
      <w:pPr>
        <w:rPr>
          <w:rFonts w:ascii="Times New Roman" w:hAnsi="Times New Roman" w:cs="Times New Roman"/>
          <w:b/>
          <w:bCs/>
          <w:lang w:val="et-EE"/>
        </w:rPr>
      </w:pPr>
      <w:r w:rsidRPr="001125DB">
        <w:rPr>
          <w:rFonts w:ascii="Times New Roman" w:hAnsi="Times New Roman" w:cs="Times New Roman"/>
          <w:b/>
          <w:bCs/>
          <w:lang w:val="et-EE"/>
        </w:rPr>
        <w:t>Taotlus ristumiskoha</w:t>
      </w:r>
      <w:r w:rsidR="00574AC6">
        <w:rPr>
          <w:rFonts w:ascii="Times New Roman" w:hAnsi="Times New Roman" w:cs="Times New Roman"/>
          <w:b/>
          <w:bCs/>
          <w:lang w:val="et-EE"/>
        </w:rPr>
        <w:t xml:space="preserve"> rekonstrueerimiseks</w:t>
      </w:r>
      <w:r w:rsidRPr="001125DB">
        <w:rPr>
          <w:rFonts w:ascii="Times New Roman" w:hAnsi="Times New Roman" w:cs="Times New Roman"/>
          <w:b/>
          <w:bCs/>
          <w:lang w:val="et-EE"/>
        </w:rPr>
        <w:t xml:space="preserve"> </w:t>
      </w:r>
    </w:p>
    <w:p w14:paraId="6ECBFBCC" w14:textId="77777777" w:rsidR="003C6875" w:rsidRPr="00DD4A51" w:rsidRDefault="003C6875" w:rsidP="003C6875">
      <w:pPr>
        <w:rPr>
          <w:rFonts w:ascii="Times New Roman" w:hAnsi="Times New Roman" w:cs="Times New Roman"/>
          <w:lang w:val="et-EE"/>
        </w:rPr>
      </w:pPr>
    </w:p>
    <w:p w14:paraId="4F27667D" w14:textId="2C779969" w:rsidR="00740162" w:rsidRDefault="003C6875" w:rsidP="006426EF">
      <w:pPr>
        <w:jc w:val="both"/>
        <w:rPr>
          <w:rFonts w:ascii="Times New Roman" w:hAnsi="Times New Roman" w:cs="Times New Roman"/>
          <w:lang w:val="et-EE"/>
        </w:rPr>
      </w:pPr>
      <w:r w:rsidRPr="00DD4A51">
        <w:rPr>
          <w:rFonts w:ascii="Times New Roman" w:hAnsi="Times New Roman" w:cs="Times New Roman"/>
          <w:lang w:val="et-EE"/>
        </w:rPr>
        <w:t>Alutaguse valla</w:t>
      </w:r>
      <w:r w:rsidR="001956C8">
        <w:rPr>
          <w:rFonts w:ascii="Times New Roman" w:hAnsi="Times New Roman" w:cs="Times New Roman"/>
          <w:lang w:val="et-EE"/>
        </w:rPr>
        <w:t>s</w:t>
      </w:r>
      <w:r w:rsidRPr="00DD4A51">
        <w:rPr>
          <w:rFonts w:ascii="Times New Roman" w:hAnsi="Times New Roman" w:cs="Times New Roman"/>
          <w:lang w:val="et-EE"/>
        </w:rPr>
        <w:t xml:space="preserve"> Iisaku alevikus on vaja rekonstrueerida riigitee 35 Iisaku-Tudulinna-Avinurme tee km 0,70 ja Kalda põik (</w:t>
      </w:r>
      <w:r w:rsidR="006426EF">
        <w:rPr>
          <w:rFonts w:ascii="Times New Roman" w:hAnsi="Times New Roman" w:cs="Times New Roman"/>
          <w:lang w:val="et-EE"/>
        </w:rPr>
        <w:t xml:space="preserve">katastritunnus </w:t>
      </w:r>
      <w:r w:rsidRPr="00DD4A51">
        <w:rPr>
          <w:rFonts w:ascii="Times New Roman" w:hAnsi="Times New Roman" w:cs="Times New Roman"/>
          <w:lang w:val="et-EE"/>
        </w:rPr>
        <w:t>13001:001:0046</w:t>
      </w:r>
      <w:r w:rsidR="006426EF">
        <w:rPr>
          <w:rFonts w:ascii="Times New Roman" w:hAnsi="Times New Roman" w:cs="Times New Roman"/>
          <w:lang w:val="et-EE"/>
        </w:rPr>
        <w:t>, munitsipaalmaa</w:t>
      </w:r>
      <w:r w:rsidRPr="00DD4A51">
        <w:rPr>
          <w:rFonts w:ascii="Times New Roman" w:hAnsi="Times New Roman" w:cs="Times New Roman"/>
          <w:lang w:val="et-EE"/>
        </w:rPr>
        <w:t xml:space="preserve">) ristumiskoht. </w:t>
      </w:r>
    </w:p>
    <w:p w14:paraId="2287B0E8" w14:textId="5EDBF876" w:rsidR="003C6875" w:rsidRPr="00DD4A51" w:rsidRDefault="003C6875" w:rsidP="006426EF">
      <w:pPr>
        <w:jc w:val="both"/>
        <w:rPr>
          <w:rFonts w:ascii="Times New Roman" w:hAnsi="Times New Roman" w:cs="Times New Roman"/>
          <w:lang w:val="et-EE"/>
        </w:rPr>
      </w:pPr>
      <w:r w:rsidRPr="00DD4A51">
        <w:rPr>
          <w:rFonts w:ascii="Times New Roman" w:hAnsi="Times New Roman" w:cs="Times New Roman"/>
          <w:lang w:val="et-EE"/>
        </w:rPr>
        <w:t xml:space="preserve">Ristumiskoht on vajalik juurdepääsu tagamiseks Tamme tn 9 (katastritunnus 22401:005:0011) kinnistule. Ööpäevane orineteeruv liiklussagedus on </w:t>
      </w:r>
      <w:r w:rsidR="00740162">
        <w:rPr>
          <w:rFonts w:ascii="Times New Roman" w:hAnsi="Times New Roman" w:cs="Times New Roman"/>
          <w:lang w:val="et-EE"/>
        </w:rPr>
        <w:t>kuni 5</w:t>
      </w:r>
      <w:r w:rsidRPr="00DD4A51">
        <w:rPr>
          <w:rFonts w:ascii="Times New Roman" w:hAnsi="Times New Roman" w:cs="Times New Roman"/>
          <w:lang w:val="et-EE"/>
        </w:rPr>
        <w:t xml:space="preserve"> sõiduautot päevas. </w:t>
      </w:r>
      <w:r w:rsidR="00464187" w:rsidRPr="00DD4A51">
        <w:rPr>
          <w:rFonts w:ascii="Times New Roman" w:hAnsi="Times New Roman" w:cs="Times New Roman"/>
          <w:lang w:val="et-EE"/>
        </w:rPr>
        <w:t>Kalda põik tänava katendiks on planeeritud killustikkattega tee.</w:t>
      </w:r>
    </w:p>
    <w:p w14:paraId="02B1D4BB" w14:textId="77777777" w:rsidR="00DD4A51" w:rsidRPr="00DD4A51" w:rsidRDefault="00DD4A51" w:rsidP="003C6875">
      <w:pPr>
        <w:rPr>
          <w:rFonts w:ascii="Times New Roman" w:hAnsi="Times New Roman" w:cs="Times New Roman"/>
          <w:lang w:val="et-EE"/>
        </w:rPr>
      </w:pPr>
    </w:p>
    <w:p w14:paraId="4A9A680E" w14:textId="6377B6EF" w:rsidR="003C6875" w:rsidRPr="00DD4A51" w:rsidRDefault="003C6875" w:rsidP="003C6875">
      <w:pPr>
        <w:rPr>
          <w:rFonts w:ascii="Times New Roman" w:hAnsi="Times New Roman" w:cs="Times New Roman"/>
          <w:lang w:val="et-EE"/>
        </w:rPr>
      </w:pPr>
      <w:r w:rsidRPr="00DD4A51">
        <w:rPr>
          <w:rFonts w:ascii="Times New Roman" w:hAnsi="Times New Roman" w:cs="Times New Roman"/>
          <w:lang w:val="et-EE"/>
        </w:rPr>
        <w:t>Ristumiskoha asukoht Maa-ameti kaardil:</w:t>
      </w:r>
    </w:p>
    <w:p w14:paraId="2096CEA2" w14:textId="77777777" w:rsidR="003C6875" w:rsidRPr="00DD4A51" w:rsidRDefault="003C6875" w:rsidP="003C6875">
      <w:pPr>
        <w:rPr>
          <w:rFonts w:ascii="Times New Roman" w:hAnsi="Times New Roman" w:cs="Times New Roman"/>
          <w:lang w:val="et-EE"/>
        </w:rPr>
      </w:pPr>
      <w:r w:rsidRPr="00DD4A51">
        <w:rPr>
          <w:rFonts w:ascii="Times New Roman" w:hAnsi="Times New Roman" w:cs="Times New Roman"/>
          <w:lang w:val="et-EE"/>
        </w:rPr>
        <w:t xml:space="preserve"> </w:t>
      </w:r>
    </w:p>
    <w:p w14:paraId="5481E5C2" w14:textId="38A58A0C" w:rsidR="003C6875" w:rsidRPr="00DD4A51" w:rsidRDefault="00DD4A51" w:rsidP="003C6875">
      <w:pPr>
        <w:rPr>
          <w:rFonts w:ascii="Times New Roman" w:hAnsi="Times New Roman" w:cs="Times New Roman"/>
          <w:lang w:val="et-EE"/>
        </w:rPr>
      </w:pPr>
      <w:r w:rsidRPr="00DD4A51">
        <w:rPr>
          <w:lang w:val="et-EE"/>
        </w:rPr>
        <w:drawing>
          <wp:inline distT="0" distB="0" distL="0" distR="0" wp14:anchorId="41ADB2FE" wp14:editId="4CC9459C">
            <wp:extent cx="4792980" cy="4161101"/>
            <wp:effectExtent l="0" t="0" r="7620" b="0"/>
            <wp:docPr id="322632808" name="Pilt 1" descr="Pilt, millel on kujutatud kaart, muru, õhufotograafia, Transpordikoridor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32808" name="Pilt 1" descr="Pilt, millel on kujutatud kaart, muru, õhufotograafia, Transpordikoridor&#10;&#10;Tehisintellekti genereeritud sisu ei pruugi olla õige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41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78AC" w14:textId="77777777" w:rsidR="00DE7ACB" w:rsidRPr="00DD4A51" w:rsidRDefault="00DE7ACB" w:rsidP="00920635">
      <w:pPr>
        <w:rPr>
          <w:rFonts w:ascii="Times New Roman" w:hAnsi="Times New Roman" w:cs="Times New Roman"/>
          <w:lang w:val="et-EE"/>
        </w:rPr>
      </w:pPr>
    </w:p>
    <w:p w14:paraId="67178798" w14:textId="77777777" w:rsidR="00464187" w:rsidRDefault="00464187" w:rsidP="00920635">
      <w:pPr>
        <w:rPr>
          <w:rFonts w:ascii="Times New Roman" w:hAnsi="Times New Roman" w:cs="Times New Roman"/>
          <w:lang w:val="et-EE"/>
        </w:rPr>
      </w:pPr>
    </w:p>
    <w:p w14:paraId="1B271C14" w14:textId="0CB9CBAE" w:rsidR="00962798" w:rsidRPr="00DD4A51" w:rsidRDefault="00962798" w:rsidP="00920635">
      <w:pPr>
        <w:rPr>
          <w:rFonts w:ascii="Times New Roman" w:hAnsi="Times New Roman" w:cs="Times New Roman"/>
          <w:lang w:val="et-EE"/>
        </w:rPr>
      </w:pPr>
      <w:r w:rsidRPr="00DD4A51">
        <w:rPr>
          <w:rFonts w:ascii="Times New Roman" w:hAnsi="Times New Roman" w:cs="Times New Roman"/>
          <w:lang w:val="et-EE"/>
        </w:rPr>
        <w:t>Lugupidamisega</w:t>
      </w:r>
    </w:p>
    <w:p w14:paraId="466CEA94" w14:textId="77777777" w:rsidR="00D14C94" w:rsidRPr="00DD4A51" w:rsidRDefault="00D14C94" w:rsidP="00920635">
      <w:pPr>
        <w:rPr>
          <w:rFonts w:ascii="Times New Roman" w:hAnsi="Times New Roman" w:cs="Times New Roman"/>
          <w:lang w:val="et-EE"/>
        </w:rPr>
      </w:pPr>
    </w:p>
    <w:p w14:paraId="5B701C43" w14:textId="77777777" w:rsidR="00962798" w:rsidRPr="00DD4A51" w:rsidRDefault="00D14C94" w:rsidP="00920635">
      <w:pPr>
        <w:rPr>
          <w:rFonts w:ascii="Times New Roman" w:hAnsi="Times New Roman" w:cs="Times New Roman"/>
          <w:i/>
          <w:lang w:val="et-EE"/>
        </w:rPr>
      </w:pPr>
      <w:r w:rsidRPr="00DD4A51">
        <w:rPr>
          <w:rFonts w:ascii="Times New Roman" w:hAnsi="Times New Roman" w:cs="Times New Roman"/>
          <w:i/>
          <w:lang w:val="et-EE"/>
        </w:rPr>
        <w:t>/allkirjastatud digitaalselt/</w:t>
      </w:r>
    </w:p>
    <w:p w14:paraId="0AD98645" w14:textId="53F63FED" w:rsidR="00DE7ACB" w:rsidRDefault="00740162" w:rsidP="00920635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auno Võhmar</w:t>
      </w:r>
    </w:p>
    <w:p w14:paraId="3B2531CC" w14:textId="3389DB33" w:rsidR="00464187" w:rsidRDefault="00464187" w:rsidP="00920635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allavanem</w:t>
      </w:r>
    </w:p>
    <w:p w14:paraId="1040BA5D" w14:textId="3BFEDB05" w:rsidR="00740162" w:rsidRDefault="00740162" w:rsidP="00920635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lutaguse Vallavalitsus</w:t>
      </w:r>
    </w:p>
    <w:p w14:paraId="0EA32782" w14:textId="1B8C8342" w:rsidR="00740162" w:rsidRPr="00DD4A51" w:rsidRDefault="00740162" w:rsidP="00920635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auno.vohmar@alutagusevald.ee</w:t>
      </w:r>
    </w:p>
    <w:sectPr w:rsidR="00740162" w:rsidRPr="00DD4A51" w:rsidSect="00A85F1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D55A" w14:textId="77777777" w:rsidR="006B6868" w:rsidRDefault="006B6868" w:rsidP="00482722">
      <w:r>
        <w:separator/>
      </w:r>
    </w:p>
  </w:endnote>
  <w:endnote w:type="continuationSeparator" w:id="0">
    <w:p w14:paraId="0F8DA8E1" w14:textId="77777777" w:rsidR="006B6868" w:rsidRDefault="006B6868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049356"/>
      <w:docPartObj>
        <w:docPartGallery w:val="Page Numbers (Bottom of Page)"/>
        <w:docPartUnique/>
      </w:docPartObj>
    </w:sdtPr>
    <w:sdtEndPr/>
    <w:sdtContent>
      <w:p w14:paraId="1D18ACB7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94" w:rsidRPr="00D14C94">
          <w:rPr>
            <w:noProof/>
            <w:lang w:val="et-EE"/>
          </w:rPr>
          <w:t>2</w:t>
        </w:r>
        <w:r>
          <w:fldChar w:fldCharType="end"/>
        </w:r>
      </w:p>
    </w:sdtContent>
  </w:sdt>
  <w:p w14:paraId="56A6A060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D790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18D4744E" w14:textId="77777777" w:rsidTr="008E6B81">
      <w:trPr>
        <w:trHeight w:val="284"/>
      </w:trPr>
      <w:tc>
        <w:tcPr>
          <w:tcW w:w="3794" w:type="dxa"/>
        </w:tcPr>
        <w:p w14:paraId="553C8E3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0F29E60D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556B280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0AECAF2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35082DA1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15CB57C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34F2278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48E4656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7D11F83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356BC50C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14:paraId="0273356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297E9D8C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49C0" w14:textId="77777777" w:rsidR="006B6868" w:rsidRDefault="006B6868" w:rsidP="00482722">
      <w:r>
        <w:separator/>
      </w:r>
    </w:p>
  </w:footnote>
  <w:footnote w:type="continuationSeparator" w:id="0">
    <w:p w14:paraId="19DD1148" w14:textId="77777777" w:rsidR="006B6868" w:rsidRDefault="006B6868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94FC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48C9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 wp14:editId="7A2F6324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45B9D"/>
    <w:rsid w:val="000725B8"/>
    <w:rsid w:val="000C21E7"/>
    <w:rsid w:val="000C3CDC"/>
    <w:rsid w:val="000E2646"/>
    <w:rsid w:val="000F37A2"/>
    <w:rsid w:val="000F3B18"/>
    <w:rsid w:val="00107315"/>
    <w:rsid w:val="00111057"/>
    <w:rsid w:val="001125DB"/>
    <w:rsid w:val="001956C8"/>
    <w:rsid w:val="00211184"/>
    <w:rsid w:val="00252EE6"/>
    <w:rsid w:val="00313E09"/>
    <w:rsid w:val="0039483F"/>
    <w:rsid w:val="003B2092"/>
    <w:rsid w:val="003B6724"/>
    <w:rsid w:val="003C46EA"/>
    <w:rsid w:val="003C6875"/>
    <w:rsid w:val="00412A16"/>
    <w:rsid w:val="004243B4"/>
    <w:rsid w:val="0046314C"/>
    <w:rsid w:val="00464187"/>
    <w:rsid w:val="00482722"/>
    <w:rsid w:val="00492986"/>
    <w:rsid w:val="004D0B9E"/>
    <w:rsid w:val="00514236"/>
    <w:rsid w:val="00574AC6"/>
    <w:rsid w:val="005A6E1B"/>
    <w:rsid w:val="005B24A8"/>
    <w:rsid w:val="005D62D1"/>
    <w:rsid w:val="005F7F27"/>
    <w:rsid w:val="006426EF"/>
    <w:rsid w:val="00663E4F"/>
    <w:rsid w:val="0069287B"/>
    <w:rsid w:val="006A2A64"/>
    <w:rsid w:val="006B6868"/>
    <w:rsid w:val="006C318A"/>
    <w:rsid w:val="006E2E9B"/>
    <w:rsid w:val="00740162"/>
    <w:rsid w:val="00750C83"/>
    <w:rsid w:val="00755012"/>
    <w:rsid w:val="00771C50"/>
    <w:rsid w:val="0078360D"/>
    <w:rsid w:val="007857D2"/>
    <w:rsid w:val="007F5473"/>
    <w:rsid w:val="008520DC"/>
    <w:rsid w:val="00887BBA"/>
    <w:rsid w:val="008A149A"/>
    <w:rsid w:val="008F2B44"/>
    <w:rsid w:val="00920635"/>
    <w:rsid w:val="00942D3D"/>
    <w:rsid w:val="00962798"/>
    <w:rsid w:val="009B1FF3"/>
    <w:rsid w:val="009E5A0C"/>
    <w:rsid w:val="00A00DFD"/>
    <w:rsid w:val="00A23642"/>
    <w:rsid w:val="00A62F46"/>
    <w:rsid w:val="00A63200"/>
    <w:rsid w:val="00A85F14"/>
    <w:rsid w:val="00AB5891"/>
    <w:rsid w:val="00AF13CC"/>
    <w:rsid w:val="00B11E3C"/>
    <w:rsid w:val="00B1361A"/>
    <w:rsid w:val="00B13D75"/>
    <w:rsid w:val="00B176D7"/>
    <w:rsid w:val="00B34E8C"/>
    <w:rsid w:val="00B51354"/>
    <w:rsid w:val="00B6711A"/>
    <w:rsid w:val="00BD428D"/>
    <w:rsid w:val="00C94C2F"/>
    <w:rsid w:val="00CA4B15"/>
    <w:rsid w:val="00CE3D59"/>
    <w:rsid w:val="00D0018A"/>
    <w:rsid w:val="00D0076E"/>
    <w:rsid w:val="00D053CD"/>
    <w:rsid w:val="00D079D8"/>
    <w:rsid w:val="00D14C94"/>
    <w:rsid w:val="00D416EA"/>
    <w:rsid w:val="00D8493C"/>
    <w:rsid w:val="00DD4A51"/>
    <w:rsid w:val="00DD5534"/>
    <w:rsid w:val="00DE7ACB"/>
    <w:rsid w:val="00E31D53"/>
    <w:rsid w:val="00E347B3"/>
    <w:rsid w:val="00E5556C"/>
    <w:rsid w:val="00EA7C34"/>
    <w:rsid w:val="00EE67EB"/>
    <w:rsid w:val="00EF1066"/>
    <w:rsid w:val="00F36084"/>
    <w:rsid w:val="00F46BA4"/>
    <w:rsid w:val="00F6235D"/>
    <w:rsid w:val="00F951A1"/>
    <w:rsid w:val="00FB070E"/>
    <w:rsid w:val="00FD0263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4A8ED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3B2092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750C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t-EE" w:eastAsia="et-EE"/>
    </w:rPr>
  </w:style>
  <w:style w:type="character" w:styleId="Tugev">
    <w:name w:val="Strong"/>
    <w:basedOn w:val="Liguvaikefont"/>
    <w:uiPriority w:val="22"/>
    <w:qFormat/>
    <w:rsid w:val="007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D1D92-3C6A-4D73-AF97-105EC866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1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Marin Grüning</cp:lastModifiedBy>
  <cp:revision>3</cp:revision>
  <cp:lastPrinted>2018-07-25T12:54:00Z</cp:lastPrinted>
  <dcterms:created xsi:type="dcterms:W3CDTF">2025-10-09T07:38:00Z</dcterms:created>
  <dcterms:modified xsi:type="dcterms:W3CDTF">2025-10-09T07:39:00Z</dcterms:modified>
</cp:coreProperties>
</file>